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386B" w14:textId="0E897472" w:rsidR="00646F78" w:rsidRDefault="00ED00FF" w:rsidP="00661830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ED00F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CF416D">
        <w:rPr>
          <w:rFonts w:ascii="Arial" w:hAnsi="Arial" w:cs="Arial"/>
        </w:rPr>
        <w:t>November 2021</w:t>
      </w:r>
      <w:r w:rsidR="00646F78">
        <w:rPr>
          <w:rFonts w:ascii="Arial" w:hAnsi="Arial" w:cs="Arial"/>
        </w:rPr>
        <w:t xml:space="preserve"> </w:t>
      </w:r>
    </w:p>
    <w:p w14:paraId="2D346B07" w14:textId="77777777" w:rsidR="00646F78" w:rsidRDefault="00646F78" w:rsidP="00661830">
      <w:pPr>
        <w:rPr>
          <w:rFonts w:ascii="Arial" w:hAnsi="Arial" w:cs="Arial"/>
        </w:rPr>
      </w:pPr>
    </w:p>
    <w:p w14:paraId="7968D3B9" w14:textId="16082005" w:rsidR="00661830" w:rsidRDefault="00584BD1" w:rsidP="00661830">
      <w:pPr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</w:p>
    <w:p w14:paraId="50C12BB8" w14:textId="1DB70BC3" w:rsidR="00CF416D" w:rsidRDefault="00CF416D" w:rsidP="00661830">
      <w:pPr>
        <w:rPr>
          <w:rFonts w:ascii="Arial" w:hAnsi="Arial" w:cs="Arial"/>
        </w:rPr>
      </w:pPr>
    </w:p>
    <w:p w14:paraId="124AEA1F" w14:textId="3DA6A8D9" w:rsidR="00CF416D" w:rsidRDefault="00ED00FF" w:rsidP="00661830">
      <w:pPr>
        <w:rPr>
          <w:rFonts w:ascii="Arial" w:hAnsi="Arial" w:cs="Arial"/>
        </w:rPr>
      </w:pPr>
      <w:r>
        <w:rPr>
          <w:rFonts w:ascii="Arial" w:hAnsi="Arial" w:cs="Arial"/>
        </w:rPr>
        <w:t>Miss MacDougall’s funeral is due to be held on the afternoon of Tuesday 23</w:t>
      </w:r>
      <w:r w:rsidRPr="00ED00F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November. As a result of this, and the large number of staff who wish to attend this to pay their respects, we will unfortunately </w:t>
      </w:r>
      <w:r w:rsidRPr="00A15F49">
        <w:rPr>
          <w:rFonts w:ascii="Arial" w:hAnsi="Arial" w:cs="Arial"/>
          <w:b/>
          <w:bCs/>
        </w:rPr>
        <w:t>need to close school at 1:15 on this day</w:t>
      </w:r>
      <w:r w:rsidR="00A15F49" w:rsidRPr="00A15F49">
        <w:rPr>
          <w:rFonts w:ascii="Arial" w:hAnsi="Arial" w:cs="Arial"/>
          <w:b/>
          <w:bCs/>
        </w:rPr>
        <w:t xml:space="preserve"> to all pupils</w:t>
      </w:r>
      <w:r w:rsidRPr="00A15F4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All children will have their dinners at school as per usual on this day</w:t>
      </w:r>
      <w:r w:rsidR="00302207">
        <w:rPr>
          <w:rFonts w:ascii="Arial" w:hAnsi="Arial" w:cs="Arial"/>
        </w:rPr>
        <w:t xml:space="preserve"> before they are collect</w:t>
      </w:r>
      <w:r w:rsidR="00A15F49">
        <w:rPr>
          <w:rFonts w:ascii="Arial" w:hAnsi="Arial" w:cs="Arial"/>
        </w:rPr>
        <w:t>ed</w:t>
      </w:r>
      <w:r>
        <w:rPr>
          <w:rFonts w:ascii="Arial" w:hAnsi="Arial" w:cs="Arial"/>
        </w:rPr>
        <w:t>.</w:t>
      </w:r>
    </w:p>
    <w:p w14:paraId="5A7CADBF" w14:textId="7C2259DD" w:rsidR="00ED00FF" w:rsidRDefault="00ED00FF" w:rsidP="00661830">
      <w:pPr>
        <w:rPr>
          <w:rFonts w:ascii="Arial" w:hAnsi="Arial" w:cs="Arial"/>
        </w:rPr>
      </w:pPr>
    </w:p>
    <w:p w14:paraId="4CDE7F8D" w14:textId="4E2B750D" w:rsidR="00ED00FF" w:rsidRDefault="00ED00FF" w:rsidP="00661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pologise for any inconvenience that this will cause and we really appreciate your support </w:t>
      </w:r>
      <w:r w:rsidR="000D311B">
        <w:rPr>
          <w:rFonts w:ascii="Arial" w:hAnsi="Arial" w:cs="Arial"/>
        </w:rPr>
        <w:t xml:space="preserve">and understanding </w:t>
      </w:r>
      <w:r>
        <w:rPr>
          <w:rFonts w:ascii="Arial" w:hAnsi="Arial" w:cs="Arial"/>
        </w:rPr>
        <w:t xml:space="preserve">with this.   </w:t>
      </w:r>
    </w:p>
    <w:p w14:paraId="6F995AF7" w14:textId="6943B242" w:rsidR="00ED00FF" w:rsidRDefault="00ED00FF" w:rsidP="00661830">
      <w:pPr>
        <w:rPr>
          <w:rFonts w:ascii="Arial" w:hAnsi="Arial" w:cs="Arial"/>
        </w:rPr>
      </w:pPr>
    </w:p>
    <w:p w14:paraId="651A89FB" w14:textId="538BD06A" w:rsidR="00ED00FF" w:rsidRDefault="00ED00FF" w:rsidP="00661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sincerely </w:t>
      </w:r>
    </w:p>
    <w:p w14:paraId="35C74754" w14:textId="39082CAB" w:rsidR="00ED00FF" w:rsidRDefault="00ED00FF" w:rsidP="00661830">
      <w:pPr>
        <w:rPr>
          <w:rFonts w:ascii="Arial" w:hAnsi="Arial" w:cs="Arial"/>
        </w:rPr>
      </w:pPr>
    </w:p>
    <w:p w14:paraId="09A67D15" w14:textId="2F4CC9BB" w:rsidR="00ED00FF" w:rsidRDefault="00ED00FF" w:rsidP="006618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850E85" wp14:editId="02DF4324">
                <wp:simplePos x="0" y="0"/>
                <wp:positionH relativeFrom="column">
                  <wp:posOffset>35560</wp:posOffset>
                </wp:positionH>
                <wp:positionV relativeFrom="paragraph">
                  <wp:posOffset>-6985</wp:posOffset>
                </wp:positionV>
                <wp:extent cx="340415" cy="196215"/>
                <wp:effectExtent l="38100" t="38100" r="27940" b="323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041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B36F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2.45pt;margin-top:-.9pt;width:27.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">
                <v:imagedata r:id="rId9" o:title=""/>
              </v:shape>
            </w:pict>
          </mc:Fallback>
        </mc:AlternateContent>
      </w:r>
    </w:p>
    <w:p w14:paraId="0B4914A4" w14:textId="57929C64" w:rsidR="00ED00FF" w:rsidRDefault="00ED00FF" w:rsidP="006618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E869B1F" wp14:editId="3CA1C66C">
                <wp:simplePos x="0" y="0"/>
                <wp:positionH relativeFrom="column">
                  <wp:posOffset>24455</wp:posOffset>
                </wp:positionH>
                <wp:positionV relativeFrom="paragraph">
                  <wp:posOffset>-86521</wp:posOffset>
                </wp:positionV>
                <wp:extent cx="793800" cy="239040"/>
                <wp:effectExtent l="38100" t="38100" r="19050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938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0F6EA" id="Ink 20" o:spid="_x0000_s1026" type="#_x0000_t75" style="position:absolute;margin-left:1.6pt;margin-top:-7.15pt;width:63.2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">
                <v:imagedata r:id="rId11" o:title=""/>
              </v:shape>
            </w:pict>
          </mc:Fallback>
        </mc:AlternateContent>
      </w:r>
    </w:p>
    <w:p w14:paraId="3A208297" w14:textId="0C3EA5DD" w:rsidR="00ED00FF" w:rsidRDefault="00ED00FF" w:rsidP="00661830">
      <w:pPr>
        <w:rPr>
          <w:rFonts w:ascii="Arial" w:hAnsi="Arial" w:cs="Arial"/>
        </w:rPr>
      </w:pPr>
    </w:p>
    <w:p w14:paraId="5A6DBBF1" w14:textId="00E54B56" w:rsidR="00ED00FF" w:rsidRDefault="00ED00FF" w:rsidP="00661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 Williams </w:t>
      </w:r>
    </w:p>
    <w:p w14:paraId="341CF485" w14:textId="55DD590C" w:rsidR="00584BD1" w:rsidRDefault="00584BD1" w:rsidP="00661830">
      <w:pPr>
        <w:rPr>
          <w:rFonts w:ascii="Arial" w:hAnsi="Arial" w:cs="Arial"/>
        </w:rPr>
      </w:pPr>
    </w:p>
    <w:p w14:paraId="25D0C1DF" w14:textId="77777777" w:rsidR="00661830" w:rsidRPr="00661830" w:rsidRDefault="00661830" w:rsidP="00661830">
      <w:pPr>
        <w:rPr>
          <w:rFonts w:ascii="Arial" w:hAnsi="Arial" w:cs="Arial"/>
        </w:rPr>
      </w:pPr>
    </w:p>
    <w:p w14:paraId="54AA5530" w14:textId="77777777" w:rsidR="00661830" w:rsidRPr="00661830" w:rsidRDefault="00661830" w:rsidP="00661830">
      <w:pPr>
        <w:rPr>
          <w:rFonts w:ascii="Arial" w:hAnsi="Arial" w:cs="Arial"/>
        </w:rPr>
      </w:pPr>
    </w:p>
    <w:p w14:paraId="2592EFBA" w14:textId="77777777" w:rsidR="00661830" w:rsidRPr="00661830" w:rsidRDefault="00661830" w:rsidP="00661830">
      <w:pPr>
        <w:tabs>
          <w:tab w:val="left" w:pos="6836"/>
        </w:tabs>
        <w:rPr>
          <w:rFonts w:ascii="Arial" w:hAnsi="Arial" w:cs="Arial"/>
        </w:rPr>
      </w:pPr>
    </w:p>
    <w:p w14:paraId="11036B85" w14:textId="77777777" w:rsidR="00661830" w:rsidRPr="00661830" w:rsidRDefault="00661830" w:rsidP="00661830">
      <w:pPr>
        <w:rPr>
          <w:rFonts w:ascii="Arial" w:hAnsi="Arial" w:cs="Arial"/>
        </w:rPr>
      </w:pPr>
    </w:p>
    <w:p w14:paraId="4B408297" w14:textId="77777777" w:rsidR="00661830" w:rsidRPr="00661830" w:rsidRDefault="00661830" w:rsidP="00661830">
      <w:pPr>
        <w:rPr>
          <w:rFonts w:ascii="Arial" w:hAnsi="Arial" w:cs="Arial"/>
        </w:rPr>
      </w:pPr>
    </w:p>
    <w:p w14:paraId="04DEBA51" w14:textId="77777777" w:rsidR="00661830" w:rsidRPr="00661830" w:rsidRDefault="00661830" w:rsidP="00661830">
      <w:pPr>
        <w:rPr>
          <w:rFonts w:ascii="Arial" w:hAnsi="Arial" w:cs="Arial"/>
        </w:rPr>
      </w:pPr>
    </w:p>
    <w:p w14:paraId="6F9E78A2" w14:textId="77777777" w:rsidR="00661830" w:rsidRPr="00661830" w:rsidRDefault="00661830" w:rsidP="00661830">
      <w:pPr>
        <w:rPr>
          <w:rFonts w:ascii="Arial" w:hAnsi="Arial" w:cs="Arial"/>
        </w:rPr>
      </w:pPr>
    </w:p>
    <w:p w14:paraId="2D86DC6F" w14:textId="77777777" w:rsidR="00661830" w:rsidRPr="00661830" w:rsidRDefault="00661830" w:rsidP="00661830">
      <w:pPr>
        <w:rPr>
          <w:rFonts w:ascii="Arial" w:hAnsi="Arial" w:cs="Arial"/>
        </w:rPr>
      </w:pPr>
    </w:p>
    <w:p w14:paraId="29C35249" w14:textId="77777777" w:rsidR="00661830" w:rsidRPr="00661830" w:rsidRDefault="00661830" w:rsidP="00661830">
      <w:pPr>
        <w:rPr>
          <w:rFonts w:ascii="Arial" w:hAnsi="Arial" w:cs="Arial"/>
        </w:rPr>
      </w:pPr>
    </w:p>
    <w:p w14:paraId="45388AB1" w14:textId="77777777" w:rsidR="00661830" w:rsidRPr="00661830" w:rsidRDefault="00661830" w:rsidP="00661830">
      <w:pPr>
        <w:rPr>
          <w:rFonts w:ascii="Arial" w:hAnsi="Arial" w:cs="Arial"/>
        </w:rPr>
      </w:pPr>
    </w:p>
    <w:p w14:paraId="252D8FC7" w14:textId="77777777" w:rsidR="00661830" w:rsidRPr="00661830" w:rsidRDefault="00661830" w:rsidP="00661830">
      <w:pPr>
        <w:rPr>
          <w:rFonts w:ascii="Arial" w:hAnsi="Arial" w:cs="Arial"/>
        </w:rPr>
      </w:pPr>
    </w:p>
    <w:p w14:paraId="5FF19936" w14:textId="77777777" w:rsidR="00661830" w:rsidRPr="00661830" w:rsidRDefault="00661830" w:rsidP="00661830">
      <w:pPr>
        <w:rPr>
          <w:rFonts w:ascii="Arial" w:hAnsi="Arial" w:cs="Arial"/>
        </w:rPr>
      </w:pPr>
    </w:p>
    <w:p w14:paraId="528F973D" w14:textId="77777777" w:rsidR="00661830" w:rsidRPr="00661830" w:rsidRDefault="00661830" w:rsidP="00661830">
      <w:pPr>
        <w:rPr>
          <w:rFonts w:ascii="Arial" w:hAnsi="Arial" w:cs="Arial"/>
        </w:rPr>
      </w:pPr>
    </w:p>
    <w:p w14:paraId="69A9EB34" w14:textId="77777777" w:rsidR="00661830" w:rsidRPr="00661830" w:rsidRDefault="00661830" w:rsidP="00661830">
      <w:pPr>
        <w:rPr>
          <w:rFonts w:ascii="Arial" w:hAnsi="Arial" w:cs="Arial"/>
        </w:rPr>
      </w:pPr>
    </w:p>
    <w:p w14:paraId="36B1273F" w14:textId="77777777" w:rsidR="00661830" w:rsidRPr="00661830" w:rsidRDefault="00661830" w:rsidP="00661830">
      <w:pPr>
        <w:rPr>
          <w:rFonts w:ascii="Arial" w:hAnsi="Arial" w:cs="Arial"/>
        </w:rPr>
      </w:pPr>
    </w:p>
    <w:p w14:paraId="453B714E" w14:textId="77777777" w:rsidR="00661830" w:rsidRPr="00661830" w:rsidRDefault="00661830" w:rsidP="00661830">
      <w:pPr>
        <w:rPr>
          <w:rFonts w:ascii="Arial" w:hAnsi="Arial" w:cs="Arial"/>
        </w:rPr>
      </w:pPr>
    </w:p>
    <w:p w14:paraId="147699E0" w14:textId="77777777" w:rsidR="00661830" w:rsidRPr="00661830" w:rsidRDefault="00661830" w:rsidP="00661830">
      <w:pPr>
        <w:rPr>
          <w:rFonts w:ascii="Arial" w:hAnsi="Arial" w:cs="Arial"/>
        </w:rPr>
      </w:pPr>
    </w:p>
    <w:p w14:paraId="24F9E65E" w14:textId="77777777" w:rsidR="00661830" w:rsidRPr="00661830" w:rsidRDefault="00661830" w:rsidP="00661830">
      <w:pPr>
        <w:rPr>
          <w:rFonts w:ascii="Arial" w:hAnsi="Arial" w:cs="Arial"/>
        </w:rPr>
      </w:pPr>
    </w:p>
    <w:p w14:paraId="254BF6D2" w14:textId="77777777" w:rsidR="00A93B81" w:rsidRDefault="00A93B81" w:rsidP="00A93B81">
      <w:pPr>
        <w:tabs>
          <w:tab w:val="left" w:pos="9638"/>
        </w:tabs>
        <w:rPr>
          <w:rFonts w:ascii="Arial" w:hAnsi="Arial" w:cs="Arial"/>
        </w:rPr>
      </w:pPr>
    </w:p>
    <w:p w14:paraId="715B248B" w14:textId="77777777" w:rsidR="00A93B81" w:rsidRDefault="00A93B81" w:rsidP="00A93B81">
      <w:pPr>
        <w:tabs>
          <w:tab w:val="left" w:pos="9638"/>
        </w:tabs>
        <w:rPr>
          <w:rFonts w:ascii="Arial" w:hAnsi="Arial" w:cs="Arial"/>
        </w:rPr>
      </w:pPr>
    </w:p>
    <w:p w14:paraId="1FB707AD" w14:textId="77777777" w:rsidR="00A93B81" w:rsidRDefault="00A93B81" w:rsidP="00A93B81">
      <w:pPr>
        <w:tabs>
          <w:tab w:val="left" w:pos="9638"/>
        </w:tabs>
        <w:rPr>
          <w:rFonts w:ascii="Arial" w:hAnsi="Arial" w:cs="Arial"/>
        </w:rPr>
      </w:pPr>
    </w:p>
    <w:p w14:paraId="22075C46" w14:textId="13D4A14A" w:rsidR="00661830" w:rsidRPr="00661830" w:rsidRDefault="00DD46AC" w:rsidP="00A93B81">
      <w:pPr>
        <w:tabs>
          <w:tab w:val="left" w:pos="96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61830" w:rsidRPr="00661830" w:rsidSect="000802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69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BC3B" w14:textId="77777777" w:rsidR="00A673BD" w:rsidRDefault="00A673BD">
      <w:r>
        <w:separator/>
      </w:r>
    </w:p>
  </w:endnote>
  <w:endnote w:type="continuationSeparator" w:id="0">
    <w:p w14:paraId="4BD4458D" w14:textId="77777777" w:rsidR="00A673BD" w:rsidRDefault="00A6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6684" w14:textId="77777777" w:rsidR="006F570E" w:rsidRDefault="006F570E">
    <w:pPr>
      <w:pStyle w:val="Footer"/>
    </w:pPr>
  </w:p>
  <w:p w14:paraId="6038ACB8" w14:textId="77777777" w:rsidR="006F570E" w:rsidRDefault="006F5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10C7" w14:textId="0AA323F3" w:rsidR="007A0890" w:rsidRDefault="00DD46AC" w:rsidP="00661830">
    <w:pPr>
      <w:pStyle w:val="Footer"/>
      <w:jc w:val="center"/>
    </w:pPr>
    <w:r>
      <w:rPr>
        <w:noProof/>
      </w:rPr>
      <w:drawing>
        <wp:inline distT="0" distB="0" distL="0" distR="0" wp14:anchorId="50DD4E0C" wp14:editId="6CF8870B">
          <wp:extent cx="1474367" cy="571206"/>
          <wp:effectExtent l="0" t="0" r="0" b="63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393" cy="65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B81">
      <w:rPr>
        <w:noProof/>
      </w:rPr>
      <w:drawing>
        <wp:inline distT="0" distB="0" distL="0" distR="0" wp14:anchorId="2FA6C7CB" wp14:editId="66F0810D">
          <wp:extent cx="2293495" cy="567068"/>
          <wp:effectExtent l="0" t="0" r="5715" b="4445"/>
          <wp:docPr id="9" name="Picture 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129" cy="6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055F" w14:textId="77777777" w:rsidR="00A673BD" w:rsidRDefault="00A673BD">
      <w:r>
        <w:separator/>
      </w:r>
    </w:p>
  </w:footnote>
  <w:footnote w:type="continuationSeparator" w:id="0">
    <w:p w14:paraId="392E7491" w14:textId="77777777" w:rsidR="00A673BD" w:rsidRDefault="00A6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0D2A" w14:textId="77777777" w:rsidR="006F570E" w:rsidRDefault="006F570E">
    <w:pPr>
      <w:pStyle w:val="Header"/>
      <w:pBdr>
        <w:bottom w:val="single" w:sz="4" w:space="6" w:color="auto"/>
      </w:pBdr>
      <w:spacing w:after="360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7CBF" w14:textId="26F33C48" w:rsidR="00CE6373" w:rsidRPr="00CE6373" w:rsidRDefault="004C2B2F" w:rsidP="00CE6373">
    <w:pPr>
      <w:rPr>
        <w:rFonts w:ascii="Times New Roman" w:hAnsi="Times New Roman"/>
        <w:sz w:val="24"/>
        <w:lang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B6D8E2" wp14:editId="68192026">
          <wp:simplePos x="0" y="0"/>
          <wp:positionH relativeFrom="column">
            <wp:posOffset>3381375</wp:posOffset>
          </wp:positionH>
          <wp:positionV relativeFrom="paragraph">
            <wp:posOffset>-83820</wp:posOffset>
          </wp:positionV>
          <wp:extent cx="882650" cy="793115"/>
          <wp:effectExtent l="0" t="0" r="0" b="0"/>
          <wp:wrapNone/>
          <wp:docPr id="7" name="Picture 7" descr="A close up of a sign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lose up of a sign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D5DAC3" wp14:editId="1795D853">
          <wp:simplePos x="0" y="0"/>
          <wp:positionH relativeFrom="column">
            <wp:posOffset>4293235</wp:posOffset>
          </wp:positionH>
          <wp:positionV relativeFrom="paragraph">
            <wp:posOffset>-54610</wp:posOffset>
          </wp:positionV>
          <wp:extent cx="746125" cy="7270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DC298E6" wp14:editId="3332E3D4">
          <wp:simplePos x="0" y="0"/>
          <wp:positionH relativeFrom="column">
            <wp:posOffset>5061585</wp:posOffset>
          </wp:positionH>
          <wp:positionV relativeFrom="paragraph">
            <wp:posOffset>-353695</wp:posOffset>
          </wp:positionV>
          <wp:extent cx="1274445" cy="127444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en-GB"/>
      </w:rPr>
      <mc:AlternateContent>
        <mc:Choice Requires="wpc">
          <w:drawing>
            <wp:anchor distT="0" distB="0" distL="114300" distR="114300" simplePos="0" relativeHeight="251655168" behindDoc="0" locked="0" layoutInCell="1" allowOverlap="1" wp14:anchorId="6E56BFC9" wp14:editId="24A5A453">
              <wp:simplePos x="0" y="0"/>
              <wp:positionH relativeFrom="column">
                <wp:posOffset>4903470</wp:posOffset>
              </wp:positionH>
              <wp:positionV relativeFrom="paragraph">
                <wp:posOffset>0</wp:posOffset>
              </wp:positionV>
              <wp:extent cx="1216660" cy="1069975"/>
              <wp:effectExtent l="0" t="0" r="4445" b="0"/>
              <wp:wrapNone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31E3A" id="Canvas 2" o:spid="_x0000_s1026" editas="canvas" style="position:absolute;margin-left:386.1pt;margin-top:0;width:95.8pt;height:84.25pt;z-index:251655168" coordsize="12166,1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M8ARFjfAAAACAEAAA8AAAAAAAAAAAAAAAAAYwMAAGRycy9k&#10;b3ducmV2LnhtbFBLBQYAAAAABAAEAPMAAABv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2166;height:10699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0C67E1">
      <w:rPr>
        <w:sz w:val="28"/>
      </w:rPr>
      <w:t>Colmers Farm Primary</w:t>
    </w:r>
    <w:r w:rsidR="006F570E">
      <w:rPr>
        <w:sz w:val="28"/>
      </w:rPr>
      <w:t xml:space="preserve"> School</w:t>
    </w:r>
    <w:r w:rsidR="003D0979">
      <w:br/>
      <w:t xml:space="preserve">   </w:t>
    </w:r>
    <w:r w:rsidR="003D0979">
      <w:tab/>
    </w:r>
  </w:p>
  <w:p w14:paraId="61B76A40" w14:textId="6E07F20E" w:rsidR="006F570E" w:rsidRPr="003D0979" w:rsidRDefault="00DF2E8D" w:rsidP="003D0979">
    <w:pPr>
      <w:pStyle w:val="Header"/>
      <w:ind w:left="5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58F451E" wp14:editId="4F084371">
          <wp:simplePos x="0" y="0"/>
          <wp:positionH relativeFrom="column">
            <wp:posOffset>4178923</wp:posOffset>
          </wp:positionH>
          <wp:positionV relativeFrom="paragraph">
            <wp:posOffset>302895</wp:posOffset>
          </wp:positionV>
          <wp:extent cx="971389" cy="683138"/>
          <wp:effectExtent l="0" t="0" r="0" b="3175"/>
          <wp:wrapNone/>
          <wp:docPr id="1" name="Picture 1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89" cy="683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F"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02A83BC8" wp14:editId="76C762DF">
          <wp:simplePos x="0" y="0"/>
          <wp:positionH relativeFrom="column">
            <wp:posOffset>5375275</wp:posOffset>
          </wp:positionH>
          <wp:positionV relativeFrom="paragraph">
            <wp:posOffset>502285</wp:posOffset>
          </wp:positionV>
          <wp:extent cx="647065" cy="323215"/>
          <wp:effectExtent l="0" t="0" r="0" b="0"/>
          <wp:wrapNone/>
          <wp:docPr id="5" name="Picture 2" descr="A close up of a sign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sign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70E">
      <w:br/>
      <w:t>Leybrook</w:t>
    </w:r>
    <w:r w:rsidR="00C644C4">
      <w:t xml:space="preserve"> Road</w:t>
    </w:r>
    <w:r w:rsidR="000802F0">
      <w:t xml:space="preserve">             </w:t>
    </w:r>
    <w:r w:rsidR="00FA0FE1">
      <w:t xml:space="preserve">Head Teacher: </w:t>
    </w:r>
    <w:r w:rsidR="003D4C0C">
      <w:t xml:space="preserve">Mr </w:t>
    </w:r>
    <w:proofErr w:type="spellStart"/>
    <w:proofErr w:type="gramStart"/>
    <w:r w:rsidR="003D4C0C">
      <w:t>D</w:t>
    </w:r>
    <w:r w:rsidR="00990A3E">
      <w:t>.</w:t>
    </w:r>
    <w:r w:rsidR="003D4C0C">
      <w:t>Williams</w:t>
    </w:r>
    <w:proofErr w:type="spellEnd"/>
    <w:proofErr w:type="gramEnd"/>
    <w:r w:rsidR="00FA0FE1">
      <w:br/>
      <w:t>Belton Grove</w:t>
    </w:r>
    <w:r w:rsidR="00932BBD" w:rsidRPr="00932BBD">
      <w:t xml:space="preserve"> </w:t>
    </w:r>
    <w:r w:rsidR="000802F0">
      <w:t xml:space="preserve">               </w:t>
    </w:r>
    <w:r w:rsidR="00932BBD">
      <w:t>Tel: 0121 716 0444</w:t>
    </w:r>
    <w:r w:rsidR="00FA0FE1">
      <w:tab/>
    </w:r>
    <w:r w:rsidR="00FA0FE1">
      <w:br/>
      <w:t>Rubery</w:t>
    </w:r>
    <w:r w:rsidR="00536FD6">
      <w:t xml:space="preserve">                        </w:t>
    </w:r>
    <w:r w:rsidR="00932BBD">
      <w:t>Web:</w:t>
    </w:r>
    <w:r w:rsidR="000802F0">
      <w:t xml:space="preserve"> </w:t>
    </w:r>
    <w:r w:rsidR="003573D3" w:rsidRPr="003573D3">
      <w:t>www.colmersfarm.excelsiormat.org</w:t>
    </w:r>
    <w:r w:rsidR="00FA0FE1">
      <w:tab/>
    </w:r>
    <w:r w:rsidR="006F570E">
      <w:br/>
      <w:t>Birmingham</w:t>
    </w:r>
    <w:r w:rsidR="00932BBD" w:rsidRPr="00932BBD">
      <w:t xml:space="preserve"> </w:t>
    </w:r>
    <w:r w:rsidR="000802F0">
      <w:t xml:space="preserve">                </w:t>
    </w:r>
    <w:r w:rsidR="00932BBD">
      <w:t xml:space="preserve">Email: </w:t>
    </w:r>
    <w:r w:rsidR="00932BBD" w:rsidRPr="00AC701F">
      <w:t>enquiry@colmersfarm.</w:t>
    </w:r>
    <w:r w:rsidR="007A0890">
      <w:t>excelsiormat.org</w:t>
    </w:r>
    <w:r w:rsidR="006F570E">
      <w:tab/>
    </w:r>
    <w:r w:rsidR="006F570E">
      <w:br/>
      <w:t>B45 9PB</w:t>
    </w:r>
    <w:r w:rsidR="006F57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F3C"/>
    <w:multiLevelType w:val="hybridMultilevel"/>
    <w:tmpl w:val="C5E2FFFA"/>
    <w:lvl w:ilvl="0" w:tplc="02105798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FCC"/>
    <w:multiLevelType w:val="hybridMultilevel"/>
    <w:tmpl w:val="2F22B9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7D5EE5"/>
    <w:multiLevelType w:val="multilevel"/>
    <w:tmpl w:val="7202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D35D4"/>
    <w:multiLevelType w:val="hybridMultilevel"/>
    <w:tmpl w:val="86FE1DDA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78B63AA5"/>
    <w:multiLevelType w:val="multilevel"/>
    <w:tmpl w:val="0F3CBA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D9"/>
    <w:rsid w:val="00000406"/>
    <w:rsid w:val="00001EC4"/>
    <w:rsid w:val="00007139"/>
    <w:rsid w:val="00017D6E"/>
    <w:rsid w:val="00052BE2"/>
    <w:rsid w:val="00053E25"/>
    <w:rsid w:val="00062BA9"/>
    <w:rsid w:val="000802F0"/>
    <w:rsid w:val="000A07A8"/>
    <w:rsid w:val="000C67E1"/>
    <w:rsid w:val="000D311B"/>
    <w:rsid w:val="000E3D39"/>
    <w:rsid w:val="00105C69"/>
    <w:rsid w:val="001079C0"/>
    <w:rsid w:val="001322A2"/>
    <w:rsid w:val="001341FE"/>
    <w:rsid w:val="00150744"/>
    <w:rsid w:val="00154042"/>
    <w:rsid w:val="0015626A"/>
    <w:rsid w:val="00184A0A"/>
    <w:rsid w:val="001856B4"/>
    <w:rsid w:val="00185C24"/>
    <w:rsid w:val="001B43AD"/>
    <w:rsid w:val="001B5AD9"/>
    <w:rsid w:val="001B7868"/>
    <w:rsid w:val="001D05D0"/>
    <w:rsid w:val="001D74CA"/>
    <w:rsid w:val="001E0C83"/>
    <w:rsid w:val="00206F74"/>
    <w:rsid w:val="00234206"/>
    <w:rsid w:val="00243D7D"/>
    <w:rsid w:val="0028337F"/>
    <w:rsid w:val="002A46F9"/>
    <w:rsid w:val="002A73F0"/>
    <w:rsid w:val="002B626B"/>
    <w:rsid w:val="002B6682"/>
    <w:rsid w:val="002B67E1"/>
    <w:rsid w:val="002F0F6F"/>
    <w:rsid w:val="00302207"/>
    <w:rsid w:val="003228AC"/>
    <w:rsid w:val="003436F0"/>
    <w:rsid w:val="00344C25"/>
    <w:rsid w:val="00351937"/>
    <w:rsid w:val="003573D3"/>
    <w:rsid w:val="00384FAA"/>
    <w:rsid w:val="003D0979"/>
    <w:rsid w:val="003D4C0C"/>
    <w:rsid w:val="00454623"/>
    <w:rsid w:val="00474130"/>
    <w:rsid w:val="004823A5"/>
    <w:rsid w:val="00494731"/>
    <w:rsid w:val="004B2A65"/>
    <w:rsid w:val="004C2B2F"/>
    <w:rsid w:val="004C3822"/>
    <w:rsid w:val="004D1B0A"/>
    <w:rsid w:val="004F0C4F"/>
    <w:rsid w:val="00512442"/>
    <w:rsid w:val="005137E0"/>
    <w:rsid w:val="00536FD6"/>
    <w:rsid w:val="00547770"/>
    <w:rsid w:val="005508B3"/>
    <w:rsid w:val="00584BD1"/>
    <w:rsid w:val="005965A0"/>
    <w:rsid w:val="005B0A84"/>
    <w:rsid w:val="005C2CA9"/>
    <w:rsid w:val="005D233D"/>
    <w:rsid w:val="005D66BA"/>
    <w:rsid w:val="005E77A5"/>
    <w:rsid w:val="00610D21"/>
    <w:rsid w:val="00640695"/>
    <w:rsid w:val="00641DA3"/>
    <w:rsid w:val="00646F78"/>
    <w:rsid w:val="00656CA9"/>
    <w:rsid w:val="00661830"/>
    <w:rsid w:val="006632BF"/>
    <w:rsid w:val="00683A89"/>
    <w:rsid w:val="00687713"/>
    <w:rsid w:val="00687FDF"/>
    <w:rsid w:val="006B5EA1"/>
    <w:rsid w:val="006C3882"/>
    <w:rsid w:val="006C5118"/>
    <w:rsid w:val="006E57F7"/>
    <w:rsid w:val="006F2526"/>
    <w:rsid w:val="006F570E"/>
    <w:rsid w:val="00700AA3"/>
    <w:rsid w:val="007129ED"/>
    <w:rsid w:val="0071394D"/>
    <w:rsid w:val="0071574B"/>
    <w:rsid w:val="00717881"/>
    <w:rsid w:val="00725FCA"/>
    <w:rsid w:val="007277A6"/>
    <w:rsid w:val="007619A1"/>
    <w:rsid w:val="007755CD"/>
    <w:rsid w:val="00775BD4"/>
    <w:rsid w:val="0078644C"/>
    <w:rsid w:val="00795283"/>
    <w:rsid w:val="007A0890"/>
    <w:rsid w:val="007B28E8"/>
    <w:rsid w:val="007C4C5D"/>
    <w:rsid w:val="00830FCE"/>
    <w:rsid w:val="00834902"/>
    <w:rsid w:val="00850FD8"/>
    <w:rsid w:val="00862D03"/>
    <w:rsid w:val="00882950"/>
    <w:rsid w:val="00891BDD"/>
    <w:rsid w:val="008A0B8E"/>
    <w:rsid w:val="008A2E19"/>
    <w:rsid w:val="008A794C"/>
    <w:rsid w:val="008C31FE"/>
    <w:rsid w:val="008D1D5B"/>
    <w:rsid w:val="008D1E9F"/>
    <w:rsid w:val="008E0BB4"/>
    <w:rsid w:val="008F0ABE"/>
    <w:rsid w:val="008F4F6A"/>
    <w:rsid w:val="008F7F75"/>
    <w:rsid w:val="009031F5"/>
    <w:rsid w:val="00932BBD"/>
    <w:rsid w:val="0093651A"/>
    <w:rsid w:val="00976876"/>
    <w:rsid w:val="00986433"/>
    <w:rsid w:val="00990A3E"/>
    <w:rsid w:val="009A68C0"/>
    <w:rsid w:val="009B4392"/>
    <w:rsid w:val="00A01059"/>
    <w:rsid w:val="00A05C49"/>
    <w:rsid w:val="00A07605"/>
    <w:rsid w:val="00A15F49"/>
    <w:rsid w:val="00A171D9"/>
    <w:rsid w:val="00A173B3"/>
    <w:rsid w:val="00A34EEE"/>
    <w:rsid w:val="00A56A35"/>
    <w:rsid w:val="00A673BD"/>
    <w:rsid w:val="00A80699"/>
    <w:rsid w:val="00A80967"/>
    <w:rsid w:val="00A93B81"/>
    <w:rsid w:val="00AA338C"/>
    <w:rsid w:val="00AC701F"/>
    <w:rsid w:val="00AF462D"/>
    <w:rsid w:val="00B0069B"/>
    <w:rsid w:val="00B34D4D"/>
    <w:rsid w:val="00B51279"/>
    <w:rsid w:val="00B54BB9"/>
    <w:rsid w:val="00B56A9D"/>
    <w:rsid w:val="00B7288D"/>
    <w:rsid w:val="00B9138F"/>
    <w:rsid w:val="00BC44E4"/>
    <w:rsid w:val="00BE22B8"/>
    <w:rsid w:val="00BF0109"/>
    <w:rsid w:val="00BF6D71"/>
    <w:rsid w:val="00C00B1A"/>
    <w:rsid w:val="00C05724"/>
    <w:rsid w:val="00C1356D"/>
    <w:rsid w:val="00C57A03"/>
    <w:rsid w:val="00C644C4"/>
    <w:rsid w:val="00C705DF"/>
    <w:rsid w:val="00C86C52"/>
    <w:rsid w:val="00CC1EA4"/>
    <w:rsid w:val="00CC5FBE"/>
    <w:rsid w:val="00CE6373"/>
    <w:rsid w:val="00CF416D"/>
    <w:rsid w:val="00D01332"/>
    <w:rsid w:val="00D30A02"/>
    <w:rsid w:val="00D4028E"/>
    <w:rsid w:val="00D46566"/>
    <w:rsid w:val="00D67074"/>
    <w:rsid w:val="00DB458D"/>
    <w:rsid w:val="00DD46AC"/>
    <w:rsid w:val="00DF2E8D"/>
    <w:rsid w:val="00E8099C"/>
    <w:rsid w:val="00EC3B50"/>
    <w:rsid w:val="00ED00FF"/>
    <w:rsid w:val="00ED7177"/>
    <w:rsid w:val="00F153D8"/>
    <w:rsid w:val="00F61DAE"/>
    <w:rsid w:val="00F6630C"/>
    <w:rsid w:val="00F7659F"/>
    <w:rsid w:val="00FA0FE1"/>
    <w:rsid w:val="00FA7FF7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7238F"/>
  <w15:chartTrackingRefBased/>
  <w15:docId w15:val="{B80110FC-352C-2343-B16E-1962972D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pBdr>
        <w:bottom w:val="single" w:sz="8" w:space="9" w:color="000080"/>
      </w:pBdr>
      <w:tabs>
        <w:tab w:val="right" w:pos="7371"/>
      </w:tabs>
      <w:spacing w:after="720" w:line="264" w:lineRule="auto"/>
    </w:pPr>
    <w:rPr>
      <w:color w:val="000080"/>
      <w:sz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</w:tabs>
    </w:pPr>
  </w:style>
  <w:style w:type="paragraph" w:styleId="Footer">
    <w:name w:val="footer"/>
    <w:basedOn w:val="Normal"/>
    <w:semiHidden/>
    <w:pPr>
      <w:pBdr>
        <w:top w:val="single" w:sz="8" w:space="9" w:color="000080"/>
      </w:pBdr>
      <w:spacing w:before="360"/>
    </w:pPr>
    <w:rPr>
      <w:color w:val="008000"/>
      <w:sz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D46566"/>
    <w:rPr>
      <w:color w:val="0563C1"/>
      <w:u w:val="single"/>
    </w:rPr>
  </w:style>
  <w:style w:type="character" w:styleId="Strong">
    <w:name w:val="Strong"/>
    <w:qFormat/>
    <w:rsid w:val="00D46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8:26:10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02 24575,'0'4'0,"0"3"0,0 0 0,0 1 0,0 1 0,0-2 0,0 3 0,0-3 0,0 4 0,0-3 0,0 3 0,0 0 0,0-2 0,0 1 0,0-4 0,0 4 0,0-6 0,0 4 0,0-3 0,0 1 0,0 1 0,0 1 0,0-1 0,0 2 0,0-4 0,0 1 0,0-1 0,0 1 0,0 1 0,0 0 0,0-1 0,0 1 0,0-2 0,0 1 0,0-1 0,0 1 0,0-1 0,1 2 0,0-4 0,0 3 0,-1-1 0,0 2 0,0-1 0,0 3 0,0-2 0,0 3 0,0-3 0,0 2 0,0-1 0,0-3 0,0 5 0,0-4 0,0 1 0,0-1 0,0-1 0,0 1 0,0-1 0,0 2 0,0-4 0,0 3 0,0-3 0,0 2 0,0-2 0,0 0 0,-1 0 0,0 0 0,0 0 0,0 0 0,-1-2 0,0 1 0,-1-2 0,0 0 0,0 0 0,0 0 0,0 0 0,-1 0 0,0 0 0,0 0 0,1 0 0,0 0 0,0 0 0,0 0 0,0 0 0,2-2 0,-2 2 0,3-3 0,-2 2 0,1-1 0,-1 0 0,1 0 0,-2-1 0,3 0 0,-3 0 0,3 0 0,-2 0 0,1 0 0,1 0 0,-1 0 0,1 0 0,0 1 0,0-1 0,0 0 0,0 0 0,0 0 0,1 1 0,1 0 0,-1-1 0,2 2 0,-2-1 0,2-1 0,0 3 0,0-3 0,0 3 0,0-3 0,0 2 0,0-1 0,0 1 0,-1 0 0,0 0 0,0 0 0,1 1 0,0 0 0,0 0 0,0 0 0,0 0 0,0 0 0,0 0 0,0 0 0,-1 0 0,1 0 0,0 0 0,-1 1 0,1 1 0,-2 1 0,2 0 0,0 0 0,0 0 0,0 0 0,0 0 0,0-2 0,0 2 0,0-3 0,0 2 0,0-2 0,0 0 0,0 0 0,0 0 0,1 0 0,0 0 0,2 0 0,-3 0 0,4 0 0,-4 0 0,1 0 0,-1 0 0,0 0 0,0 0 0,0 0 0,0 0 0,0 0 0,0 0 0,2 0 0,-2 0 0,2 0 0,-2 0 0,0-2 0,0 2 0,0-3 0,0 3 0,0-1 0,0-1 0,0 2 0,0-3 0,-1 3 0,1-2 0,0 0 0,0-3 0,0 2 0,1-2 0,-1 2 0,0 0 0,0-3 0,0 1 0,0-4 0,1 1 0,-1 1 0,1-6 0,-1 6 0,2-6 0,-1 6 0,1-1 0,-2 1 0,1 0 0,-1 1 0,0-1 0,-1 1 0,1-1 0,-3 1 0,3-1 0,-2 0 0,2 1 0,-3-1 0,3 1 0,-3-1 0,2 1 0,-2-1 0,0 1 0,0-1 0,0 1 0,0-1 0,0 0 0,0 2 0,0-1 0,0 1 0,0-1 0,0-1 0,0-1 0,0 1 0,0-2 0,0 3 0,0-1 0,0 1 0,0-1 0,-2 0 0,2 1 0,-3-1 0,3 1 0,-3 1 0,1-2 0,-1 2 0,0 0 0,1 1 0,-1-1 0,1 2 0,-1-2 0,-1 2 0,2 0 0,-4 2 0,4-2 0,-3 1 0,2 1 0,0-2 0,0 1 0,-1 1 0,1-2 0,-1 1 0,2-1 0,0 0 0,-1 1 0,-2-2 0,2 3 0,-1-2 0,-1 1 0,2-1 0,-2 1 0,2 0 0,0 1 0,0 0 0,0 0 0,0 0 0,0 0 0,2 0 0,-2 0 0,1-1 0,-1 2 0,2-3 0,-2 3 0,3-3 0,-3 3 0,3-3 0,-3 3 0,2-2 0,-1 1 0,0 1 0,0-3 0,-1 3 0,0-1 0,2 1 0,0 0 0</inkml:trace>
  <inkml:trace contextRef="#ctx0" brushRef="#br0" timeOffset="2286">317 498 24575,'2'0'0,"3"0"0,2 0 0,2 0 0,1 0 0,1 0 0,0 0 0,0 0 0,0 0 0,-4 0 0,1 0 0,-3 0 0,1 0 0,-1 0 0,0 0 0,-3 0 0,1-1 0,0 1 0,0-3 0,0 3 0,0-3 0,0 2 0,3-2 0,-3 0 0,3 0 0,-5 0 0,1 0 0,-2 0 0,1-1 0,-1-3 0,3-3 0,0-6 0,1-6 0,0-2 0,1-6 0,2-5 0,-2 6 0,5-14 0,-5 19 0,5-15 0,-5 14 0,1-5 0,-1 8 0,-1-2 0,0 8 0,-2 0 0,0 3 0,0 4 0,-2 1 0,1 3 0,-1-2 0,0 4 0,0-1 0,0 1 0,0 1 0,0 1 0</inkml:trace>
  <inkml:trace contextRef="#ctx0" brushRef="#br0" timeOffset="6640">744 70 24575,'0'12'0,"0"-2"0,0 7 0,0-1 0,0 3 0,0 0 0,0 1 0,0-1 0,0 2 0,0-3 0,0 3 0,0-5 0,0 5 0,0-5 0,0 2 0,0-4 0,0-1 0,0-3 0,0 1 0,0-2 0,0-1 0,0-3 0,0 3 0,0-2 0,0 4 0,0-5 0,0 3 0,0-3 0,0 0 0,0 0 0,0-2 0,0 0 0,0 0 0,0 0 0,0 0 0,0 0 0,0-1 0,0 3 0,0-2 0,0 3 0,0-3 0,0 2 0,0-2 0,0 0 0,0 0 0,0-1 0,0 1 0,0 0 0,0 0 0,0 0 0,0 0 0,0-1 0,0 1 0,1-1 0,0-1 0,2-1 0,-1-1 0,-1-3 0,0 1 0,-1-5 0,3 3 0,-2-4 0,0 1 0,1 1 0,-2-3 0,1 1 0,-1 0 0,0-2 0,2 4 0,-2 0 0,2 1 0,-2 3 0,0-2 0,0 2 0,0 0 0,0 0 0,1 0 0,-1-1 0,3 0 0,-3 0 0,3 1 0,-3-2 0,3 2 0,-3-3 0,3 1 0,-3-2 0,3 1 0,-2-1 0,2 1 0,-3 1 0,3-2 0,-3 4 0,2-3 0,-1 2 0,-1 0 0,2 1 0,-1 0 0,-1 0 0,2 0 0,-1 0 0,-1 0 0,3 0 0,-3 0 0,3 0 0,-3 0 0,3 0 0,-3 0 0,1 0 0,-1 0 0,2 2 0,-2-2 0,1 4 0,-1 1 0,0 3 0,0 1 0,0 1 0,0-1 0,0 1 0,0-1 0,0 1 0,0-1 0,0 1 0,2-1 0,0 1 0,1 0 0,0-1 0,0 1 0,1-1 0,-2 1 0,0-1 0,0 3 0,2-2 0,-1 1 0,0-1 0,1-2 0,-3 1 0,2-3 0,-3 2 0,2-2 0,-1 0 0,-1 0 0,2 0 0,-2 0 0,1-1 0,-1 1 0,2 0 0,-1 0 0,-1 0 0,3 0 0,-3 0 0,2 0 0,-1 0 0,-1 0 0,2 0 0,-2 0 0,0 0 0,0-1 0,0 1 0,0 0 0,0 0 0,0 0 0,0 0 0,0 0 0,0 0 0,0 0 0,1 0 0,-1-1 0,2 1 0,-2 0 0,0 0 0,0 0 0,0-1 0,0 1 0,0 0 0,0-3 0,1-3 0,-1-2 0,2-3 0,-2 1 0,1-1 0,0 1 0,0-4 0,1 4 0,-2-1 0,2 3 0,-2-1 0,1 1 0,0 0 0,0 0 0,0 2 0,0 0 0,0-1 0,0 0 0,0 0 0,1-1 0,-1 2 0,0-3 0,-1 2 0,0 0 0,2 1 0,-2-2 0,3 2 0,-3-2 0,1 2 0,-1-1 0,2 0 0,-2 0 0,1-1 0,0 2 0,0-2 0,0 1 0,0-1 0,0-2 0,0 3 0,-1-1 0,1 2 0,0-1 0,1 0 0,-1 0 0,0-1 0,-1 2 0,2-4 0,-2 4 0,1-3 0,1 2 0,-2-2 0,1 3 0,1-3 0,-2 1 0,2-2 0,-1 1 0,-1-1 0,2 1 0,-2-1 0,1 1 0,0-1 0,0 0 0,-1 2 0,0-1 0,0 1 0,2-1 0,-2 1 0,1 0 0,-1 1 0,0 0 0,2-2 0,-2 1 0,2 0 0,-2-1 0,0 1 0,0 0 0,0 0 0,0 1 0,0 0 0,1 0 0,-1-1 0,2 2 0,-2-3 0,1 2 0,-1-1 0,2 1 0,-2 0 0,0 1 0,1 0 0,-1 0 0,2 0 0,-2 0 0,0 1 0,0 0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8:26:35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5 281 24575,'10'0'0,"7"0"0,8 0 0,6 0 0,7 0 0,4 0 0,-8 0 0,15 0 0,-11 0 0,-2 0 0,6 0 0,-17 0 0,7 0 0,-3 0 0,2 0 0,-9 0 0,16 0 0,-21 0 0,22 0 0,-18-2 0,12 2 0,-8-6 0,2 1 0,0-4 0,0 0 0,-2-2 0,2 1 0,-5-2 0,7 0 0,-11 2 0,7-3 0,-8 3 0,2-5 0,0 2 0,-2-2 0,-2 3 0,-3 0 0,-3 3 0,-3 0 0,-2 4 0,-1-1 0,1 1 0,-1 0 0,0-1 0,-1 1 0,1-2 0,-3-1 0,2 1 0,-2-4 0,0 4 0,0 0 0,0 3 0,-3 2 0,-1 1 0,-3 1 0,2 0 0,-1 0 0,3 0 0,-3 0 0,2 1 0,-2 1 0,-1 1 0,-2 2 0,-2 1 0,-7 4 0,1 0 0,-7 4 0,-1 1 0,-1 2 0,-6 3 0,2 0 0,3-5 0,-10 9 0,8-7 0,-13 9 0,6-8 0,0 2 0,-2-2 0,-5 4 0,-7 0 0,-3-2 0,-6 3 0,0-3 0,-2 7 0,-1-6 0,6 5 0,12-12 0,-11 8 0,17-8 0,-15 5 0,8-5 0,2 1 0,-6-1 0,6 2 0,-6 0 0,7-2 0,-3 1 0,4-4 0,8-1 0,-6-2 0,9-4 0,-4 1 0,-6 0 0,16-2 0,-22-1 0,22-2 0,-11 0 0,8 0 0,-4 0 0,7 0 0,-11 0 0,14 0 0,-21-4 0,17 1 0,-11-3 0,17 2 0,1-2 0,4 2 0,3-3 0,3 3 0,1-2 0,2 1 0,0-2 0,2 1 0,0 1 0,1-2 0,1 2 0,0 0 0,0 1 0,0-1 0,1 2 0,0-2 0,0 2 0,0 0 0,0 0 0,0 1 0,0-1 0,0 0 0,0 0 0,3-1 0,5-1 0,8-1 0,4-1 0,4 1 0,0 2 0,0-1 0,1 1 0,2 1 0,-5 0 0,2 0 0,-3 1 0,0-2 0,0 4 0,1-2 0,-1 0 0,5 1 0,-6-1 0,9 2 0,-10 0 0,14-2 0,-6 2 0,10-3 0,-3 3 0,8 0 0,27-3 0,4 2-212,-22 0 0,2-1 212,47-1 0,-42-1 0,1 0-565,-1 0 1,1 0 564,6-3 0,1-1 0,-3 2 0,0 0 0,5-2 0,1-1 0,-6 0 0,0-1 0,4-2 0,-3 0 0,31-6 0,-39 5 0,-1 0 0,22-3 0,-17 4 0,-20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584A-981B-4130-B6E8-BDED3E2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mers Farm Infants Letterhead</vt:lpstr>
    </vt:vector>
  </TitlesOfParts>
  <Company>HP</Company>
  <LinksUpToDate>false</LinksUpToDate>
  <CharactersWithSpaces>589</CharactersWithSpaces>
  <SharedDoc>false</SharedDoc>
  <HLinks>
    <vt:vector size="6" baseType="variant">
      <vt:variant>
        <vt:i4>6881290</vt:i4>
      </vt:variant>
      <vt:variant>
        <vt:i4>-1</vt:i4>
      </vt:variant>
      <vt:variant>
        <vt:i4>2075</vt:i4>
      </vt:variant>
      <vt:variant>
        <vt:i4>1</vt:i4>
      </vt:variant>
      <vt:variant>
        <vt:lpwstr>/var/folders/m4/1h4vcdmn6j5b1s9_99mhlk480000gn/T/com.microsoft.Word/WebArchiveCopyPasteTempFiles/Bronze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mers Farm Infants Letterhead</dc:title>
  <dc:subject/>
  <dc:creator>Arrowscape</dc:creator>
  <cp:keywords/>
  <cp:lastModifiedBy>David Williams</cp:lastModifiedBy>
  <cp:revision>4</cp:revision>
  <cp:lastPrinted>2019-04-01T13:50:00Z</cp:lastPrinted>
  <dcterms:created xsi:type="dcterms:W3CDTF">2021-11-05T08:55:00Z</dcterms:created>
  <dcterms:modified xsi:type="dcterms:W3CDTF">2021-11-05T13:05:00Z</dcterms:modified>
</cp:coreProperties>
</file>